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36" w:rsidRPr="004C5C06" w:rsidRDefault="00C11E36" w:rsidP="00C11E36">
      <w:pPr>
        <w:keepNext/>
        <w:keepLines/>
        <w:spacing w:before="120" w:after="120" w:line="240" w:lineRule="auto"/>
        <w:ind w:left="4253"/>
        <w:jc w:val="right"/>
        <w:outlineLvl w:val="0"/>
        <w:rPr>
          <w:rFonts w:cs="Times New Roman"/>
          <w:sz w:val="22"/>
        </w:rPr>
      </w:pPr>
      <w:bookmarkStart w:id="0" w:name="_Toc463005514"/>
    </w:p>
    <w:p w:rsidR="00DB0777" w:rsidRPr="00900180" w:rsidRDefault="00DB0777" w:rsidP="00900180">
      <w:pPr>
        <w:keepNext/>
        <w:keepLines/>
        <w:spacing w:after="0" w:line="240" w:lineRule="auto"/>
        <w:ind w:left="4253"/>
        <w:outlineLvl w:val="0"/>
        <w:rPr>
          <w:rFonts w:cs="Times New Roman"/>
        </w:rPr>
      </w:pPr>
      <w:r w:rsidRPr="00900180">
        <w:rPr>
          <w:rFonts w:eastAsiaTheme="majorEastAsia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06991" wp14:editId="1E1EA3CA">
                <wp:simplePos x="0" y="0"/>
                <wp:positionH relativeFrom="column">
                  <wp:posOffset>63112</wp:posOffset>
                </wp:positionH>
                <wp:positionV relativeFrom="paragraph">
                  <wp:posOffset>14506</wp:posOffset>
                </wp:positionV>
                <wp:extent cx="427512" cy="354330"/>
                <wp:effectExtent l="0" t="0" r="1079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354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0777" w:rsidRPr="002D6C7C" w:rsidRDefault="00DB0777" w:rsidP="00DB0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</w:t>
                            </w:r>
                            <w:r w:rsidR="00330C37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06991" id="Прямоугольник 5" o:spid="_x0000_s1026" style="position:absolute;left:0;text-align:left;margin-left:4.95pt;margin-top:1.15pt;width:33.6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" filled="f" strokecolor="#385d8a" strokeweight="2pt">
                <v:textbox>
                  <w:txbxContent>
                    <w:p w:rsidR="00DB0777" w:rsidRPr="002D6C7C" w:rsidRDefault="00DB0777" w:rsidP="00DB07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</w:t>
                      </w:r>
                      <w:r w:rsidR="00330C37"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900180">
        <w:rPr>
          <w:rFonts w:cs="Times New Roman"/>
        </w:rPr>
        <w:t xml:space="preserve">Начальнику </w:t>
      </w:r>
      <w:r w:rsidR="00900180" w:rsidRPr="00900180">
        <w:rPr>
          <w:rFonts w:cs="Times New Roman"/>
        </w:rPr>
        <w:t>_____________________________</w:t>
      </w:r>
      <w:r w:rsidRPr="00900180">
        <w:rPr>
          <w:rFonts w:cs="Times New Roman"/>
        </w:rPr>
        <w:t xml:space="preserve"> МРО (ГО)                 </w:t>
      </w:r>
    </w:p>
    <w:p w:rsidR="00DB0777" w:rsidRPr="00900180" w:rsidRDefault="001B1C99" w:rsidP="00900180">
      <w:pPr>
        <w:spacing w:after="0" w:line="240" w:lineRule="auto"/>
        <w:ind w:left="4253" w:right="-426"/>
        <w:rPr>
          <w:rFonts w:cs="Times New Roman"/>
        </w:rPr>
      </w:pPr>
      <w:r w:rsidRPr="001B1C99">
        <w:rPr>
          <w:rFonts w:cs="Times New Roman"/>
        </w:rPr>
        <w:t xml:space="preserve">ООО «Газпром </w:t>
      </w:r>
      <w:proofErr w:type="spellStart"/>
      <w:r w:rsidRPr="001B1C99">
        <w:rPr>
          <w:rFonts w:cs="Times New Roman"/>
        </w:rPr>
        <w:t>энергосбыт</w:t>
      </w:r>
      <w:proofErr w:type="spellEnd"/>
      <w:r w:rsidRPr="001B1C99">
        <w:rPr>
          <w:rFonts w:cs="Times New Roman"/>
        </w:rPr>
        <w:t xml:space="preserve"> Брянск»</w:t>
      </w:r>
      <w:r w:rsidR="00DB0777" w:rsidRPr="00900180">
        <w:rPr>
          <w:rFonts w:cs="Times New Roman"/>
          <w:sz w:val="28"/>
          <w:szCs w:val="24"/>
        </w:rPr>
        <w:tab/>
      </w:r>
      <w:r w:rsidR="00DB0777" w:rsidRPr="00900180">
        <w:rPr>
          <w:rFonts w:cs="Times New Roman"/>
          <w:sz w:val="28"/>
          <w:szCs w:val="24"/>
        </w:rPr>
        <w:tab/>
      </w:r>
      <w:r w:rsidR="00DB0777" w:rsidRPr="00900180">
        <w:rPr>
          <w:rFonts w:cs="Times New Roman"/>
          <w:sz w:val="28"/>
          <w:szCs w:val="24"/>
        </w:rPr>
        <w:tab/>
      </w:r>
      <w:r w:rsidR="00DB0777" w:rsidRPr="00900180">
        <w:rPr>
          <w:rFonts w:cs="Times New Roman"/>
          <w:sz w:val="28"/>
          <w:szCs w:val="24"/>
        </w:rPr>
        <w:tab/>
        <w:t xml:space="preserve">      </w:t>
      </w:r>
      <w:r w:rsidR="00DB0777" w:rsidRPr="00900180">
        <w:rPr>
          <w:rFonts w:cs="Times New Roman"/>
          <w:sz w:val="28"/>
          <w:szCs w:val="24"/>
        </w:rPr>
        <w:tab/>
        <w:t xml:space="preserve">   </w:t>
      </w:r>
    </w:p>
    <w:p w:rsidR="00DB0777" w:rsidRPr="00900180" w:rsidRDefault="00DB0777" w:rsidP="00900180">
      <w:pPr>
        <w:spacing w:after="0" w:line="240" w:lineRule="auto"/>
        <w:ind w:left="4253" w:right="-426"/>
        <w:rPr>
          <w:rFonts w:cs="Times New Roman"/>
        </w:rPr>
      </w:pPr>
      <w:r w:rsidRPr="00900180">
        <w:rPr>
          <w:rFonts w:cs="Times New Roman"/>
        </w:rPr>
        <w:t xml:space="preserve">от </w:t>
      </w:r>
      <w:r w:rsidR="00900180" w:rsidRPr="00900180">
        <w:rPr>
          <w:rFonts w:cs="Times New Roman"/>
        </w:rPr>
        <w:t>________________</w:t>
      </w:r>
      <w:r w:rsidR="00900180">
        <w:rPr>
          <w:rFonts w:cs="Times New Roman"/>
        </w:rPr>
        <w:t>______________________________</w:t>
      </w:r>
    </w:p>
    <w:p w:rsidR="00DB0777" w:rsidRPr="00900180" w:rsidRDefault="00900180" w:rsidP="00900180">
      <w:pPr>
        <w:spacing w:after="0" w:line="240" w:lineRule="auto"/>
        <w:ind w:left="4253" w:right="-425"/>
        <w:rPr>
          <w:rFonts w:cs="Times New Roman"/>
          <w:sz w:val="22"/>
          <w:vertAlign w:val="superscript"/>
        </w:rPr>
      </w:pPr>
      <w:r w:rsidRPr="00900180">
        <w:rPr>
          <w:rFonts w:cs="Times New Roman"/>
        </w:rPr>
        <w:t xml:space="preserve">             </w:t>
      </w:r>
      <w:r w:rsidR="00DB0777" w:rsidRPr="00900180">
        <w:rPr>
          <w:rFonts w:cs="Times New Roman"/>
          <w:sz w:val="22"/>
          <w:vertAlign w:val="superscript"/>
        </w:rPr>
        <w:t>(полностью ФИО собственника / пользователя объекта по лицевому счету)</w:t>
      </w:r>
    </w:p>
    <w:p w:rsidR="00DB0777" w:rsidRPr="00900180" w:rsidRDefault="00DB0777" w:rsidP="00900180">
      <w:pPr>
        <w:spacing w:after="0" w:line="240" w:lineRule="auto"/>
        <w:ind w:left="4253" w:right="-426"/>
        <w:rPr>
          <w:rFonts w:cs="Times New Roman"/>
        </w:rPr>
      </w:pPr>
      <w:r w:rsidRPr="00900180">
        <w:rPr>
          <w:rFonts w:cs="Times New Roman"/>
        </w:rPr>
        <w:t>Адрес объе</w:t>
      </w:r>
      <w:r w:rsidR="001E45C3" w:rsidRPr="00900180">
        <w:rPr>
          <w:rFonts w:cs="Times New Roman"/>
        </w:rPr>
        <w:t>кта по лицевому счету: _________</w:t>
      </w:r>
      <w:r w:rsidR="00900180">
        <w:rPr>
          <w:rFonts w:cs="Times New Roman"/>
        </w:rPr>
        <w:t>__________</w:t>
      </w:r>
    </w:p>
    <w:p w:rsidR="00900180" w:rsidRPr="00900180" w:rsidRDefault="00900180" w:rsidP="00900180">
      <w:pPr>
        <w:spacing w:after="0" w:line="240" w:lineRule="auto"/>
        <w:ind w:left="4253"/>
        <w:rPr>
          <w:rFonts w:cs="Times New Roman"/>
        </w:rPr>
      </w:pPr>
      <w:r w:rsidRPr="00900180">
        <w:rPr>
          <w:rFonts w:cs="Times New Roman"/>
        </w:rPr>
        <w:t>___________________________________________</w:t>
      </w:r>
      <w:r>
        <w:rPr>
          <w:rFonts w:cs="Times New Roman"/>
        </w:rPr>
        <w:t>______</w:t>
      </w:r>
    </w:p>
    <w:p w:rsidR="00330C37" w:rsidRPr="00900180" w:rsidRDefault="00330C37" w:rsidP="00900180">
      <w:pPr>
        <w:spacing w:after="0" w:line="240" w:lineRule="auto"/>
        <w:ind w:left="4253"/>
        <w:rPr>
          <w:rFonts w:cs="Times New Roman"/>
        </w:rPr>
      </w:pPr>
      <w:r w:rsidRPr="00900180">
        <w:rPr>
          <w:rFonts w:cs="Times New Roman"/>
        </w:rPr>
        <w:t>Номер лицевого счета</w:t>
      </w:r>
      <w:r w:rsidR="00900180">
        <w:rPr>
          <w:rFonts w:cs="Times New Roman"/>
        </w:rPr>
        <w:t>: _____________________________</w:t>
      </w:r>
    </w:p>
    <w:p w:rsidR="00DB0777" w:rsidRPr="00900180" w:rsidRDefault="00DB0777" w:rsidP="00900180">
      <w:pPr>
        <w:spacing w:after="0" w:line="240" w:lineRule="auto"/>
        <w:ind w:left="4253"/>
        <w:rPr>
          <w:rFonts w:cs="Times New Roman"/>
        </w:rPr>
      </w:pPr>
      <w:r w:rsidRPr="00900180">
        <w:rPr>
          <w:rFonts w:cs="Times New Roman"/>
        </w:rPr>
        <w:t>Телефон</w:t>
      </w:r>
      <w:r w:rsidR="001E45C3" w:rsidRPr="00900180">
        <w:rPr>
          <w:rFonts w:cs="Times New Roman"/>
        </w:rPr>
        <w:t xml:space="preserve"> гор.: </w:t>
      </w:r>
      <w:r w:rsidR="00900180">
        <w:rPr>
          <w:rFonts w:cs="Times New Roman"/>
        </w:rPr>
        <w:t>8(</w:t>
      </w:r>
      <w:r w:rsidR="001E45C3" w:rsidRPr="00900180">
        <w:rPr>
          <w:rFonts w:cs="Times New Roman"/>
        </w:rPr>
        <w:t>__________) ___________</w:t>
      </w:r>
      <w:r w:rsidR="00900180">
        <w:rPr>
          <w:rFonts w:cs="Times New Roman"/>
        </w:rPr>
        <w:t>_____________</w:t>
      </w:r>
    </w:p>
    <w:p w:rsidR="00900180" w:rsidRPr="00900180" w:rsidRDefault="00900180" w:rsidP="00900180">
      <w:pPr>
        <w:spacing w:after="0" w:line="240" w:lineRule="auto"/>
        <w:ind w:left="4253"/>
        <w:rPr>
          <w:rFonts w:cs="Times New Roman"/>
        </w:rPr>
      </w:pPr>
      <w:r w:rsidRPr="00900180">
        <w:rPr>
          <w:rFonts w:cs="Times New Roman"/>
        </w:rPr>
        <w:t>С</w:t>
      </w:r>
      <w:r w:rsidR="00DB0777" w:rsidRPr="00900180">
        <w:rPr>
          <w:rFonts w:cs="Times New Roman"/>
        </w:rPr>
        <w:t>отовый: ______________</w:t>
      </w:r>
      <w:r>
        <w:rPr>
          <w:rFonts w:cs="Times New Roman"/>
        </w:rPr>
        <w:t>__________________________</w:t>
      </w:r>
    </w:p>
    <w:p w:rsidR="00DB0777" w:rsidRPr="00900180" w:rsidRDefault="00DB0777" w:rsidP="00900180">
      <w:pPr>
        <w:spacing w:after="0" w:line="240" w:lineRule="auto"/>
        <w:ind w:left="4253"/>
        <w:rPr>
          <w:rFonts w:eastAsia="Calibri" w:cs="Times New Roman"/>
        </w:rPr>
      </w:pPr>
      <w:r w:rsidRPr="00900180">
        <w:rPr>
          <w:rFonts w:cs="Times New Roman"/>
          <w:lang w:val="en-US"/>
        </w:rPr>
        <w:t>E</w:t>
      </w:r>
      <w:r w:rsidRPr="00900180">
        <w:rPr>
          <w:rFonts w:cs="Times New Roman"/>
        </w:rPr>
        <w:t>-</w:t>
      </w:r>
      <w:r w:rsidRPr="00900180">
        <w:rPr>
          <w:rFonts w:cs="Times New Roman"/>
          <w:lang w:val="en-US"/>
        </w:rPr>
        <w:t>mail</w:t>
      </w:r>
      <w:r w:rsidRPr="00900180">
        <w:rPr>
          <w:rFonts w:cs="Times New Roman"/>
        </w:rPr>
        <w:t>: ___</w:t>
      </w:r>
      <w:r w:rsidR="001E45C3" w:rsidRPr="00900180">
        <w:rPr>
          <w:rFonts w:cs="Times New Roman"/>
        </w:rPr>
        <w:t>_______________________________</w:t>
      </w:r>
      <w:r w:rsidR="00900180">
        <w:rPr>
          <w:rFonts w:cs="Times New Roman"/>
        </w:rPr>
        <w:t>________</w:t>
      </w:r>
    </w:p>
    <w:p w:rsidR="00330C37" w:rsidRDefault="00330C37" w:rsidP="00A8231A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A8231A" w:rsidRPr="001E45C3" w:rsidRDefault="00A8231A" w:rsidP="00A8231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1E45C3">
        <w:rPr>
          <w:rFonts w:eastAsia="Calibri" w:cs="Times New Roman"/>
          <w:b/>
          <w:szCs w:val="24"/>
        </w:rPr>
        <w:t>ЗАЯВЛЕНИЕ НА П</w:t>
      </w:r>
      <w:r w:rsidR="00330C37">
        <w:rPr>
          <w:rFonts w:eastAsia="Calibri" w:cs="Times New Roman"/>
          <w:b/>
          <w:szCs w:val="24"/>
        </w:rPr>
        <w:t>ОИСК ПЛАТЕЖА</w:t>
      </w:r>
    </w:p>
    <w:p w:rsidR="00EA1E4D" w:rsidRPr="001E45C3" w:rsidRDefault="00EA1E4D" w:rsidP="001F42C5">
      <w:p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</w:p>
    <w:p w:rsidR="003C35A7" w:rsidRDefault="0003172D" w:rsidP="00900180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0"/>
          <w:szCs w:val="20"/>
          <w:vertAlign w:val="superscript"/>
        </w:rPr>
      </w:pPr>
      <w:r w:rsidRPr="001E45C3">
        <w:rPr>
          <w:rFonts w:eastAsia="Calibri" w:cs="Times New Roman"/>
          <w:szCs w:val="24"/>
        </w:rPr>
        <w:t xml:space="preserve">Прошу </w:t>
      </w:r>
      <w:r w:rsidR="00330C37">
        <w:rPr>
          <w:rFonts w:eastAsia="Calibri" w:cs="Times New Roman"/>
          <w:szCs w:val="24"/>
        </w:rPr>
        <w:t>разыскать платеж от «_</w:t>
      </w:r>
      <w:r w:rsidR="003C35A7">
        <w:rPr>
          <w:rFonts w:eastAsia="Calibri" w:cs="Times New Roman"/>
          <w:szCs w:val="24"/>
        </w:rPr>
        <w:t>__</w:t>
      </w:r>
      <w:r w:rsidR="00330C37">
        <w:rPr>
          <w:rFonts w:eastAsia="Calibri" w:cs="Times New Roman"/>
          <w:szCs w:val="24"/>
        </w:rPr>
        <w:t>_»</w:t>
      </w:r>
      <w:r w:rsidR="00900180">
        <w:rPr>
          <w:rFonts w:eastAsia="Calibri" w:cs="Times New Roman"/>
          <w:szCs w:val="24"/>
        </w:rPr>
        <w:t xml:space="preserve"> </w:t>
      </w:r>
      <w:r w:rsidR="00330C37">
        <w:rPr>
          <w:rFonts w:eastAsia="Calibri" w:cs="Times New Roman"/>
          <w:szCs w:val="24"/>
        </w:rPr>
        <w:t>______</w:t>
      </w:r>
      <w:r w:rsidR="003C35A7">
        <w:rPr>
          <w:rFonts w:eastAsia="Calibri" w:cs="Times New Roman"/>
          <w:szCs w:val="24"/>
        </w:rPr>
        <w:t>__</w:t>
      </w:r>
      <w:r w:rsidR="00900180">
        <w:rPr>
          <w:rFonts w:eastAsia="Calibri" w:cs="Times New Roman"/>
          <w:szCs w:val="24"/>
        </w:rPr>
        <w:t>___</w:t>
      </w:r>
      <w:r w:rsidR="003C35A7">
        <w:rPr>
          <w:rFonts w:eastAsia="Calibri" w:cs="Times New Roman"/>
          <w:szCs w:val="24"/>
        </w:rPr>
        <w:t>_____</w:t>
      </w:r>
      <w:r w:rsidR="00330C37">
        <w:rPr>
          <w:rFonts w:eastAsia="Calibri" w:cs="Times New Roman"/>
          <w:szCs w:val="24"/>
        </w:rPr>
        <w:t>__ 20</w:t>
      </w:r>
      <w:r w:rsidR="00900180">
        <w:rPr>
          <w:rFonts w:eastAsia="Calibri" w:cs="Times New Roman"/>
          <w:szCs w:val="24"/>
        </w:rPr>
        <w:t>_</w:t>
      </w:r>
      <w:r w:rsidR="00330C37">
        <w:rPr>
          <w:rFonts w:eastAsia="Calibri" w:cs="Times New Roman"/>
          <w:szCs w:val="24"/>
        </w:rPr>
        <w:t>_</w:t>
      </w:r>
      <w:r w:rsidR="00900180">
        <w:rPr>
          <w:rFonts w:eastAsia="Calibri" w:cs="Times New Roman"/>
          <w:szCs w:val="24"/>
        </w:rPr>
        <w:t>_</w:t>
      </w:r>
      <w:r w:rsidR="00330C37">
        <w:rPr>
          <w:rFonts w:eastAsia="Calibri" w:cs="Times New Roman"/>
          <w:szCs w:val="24"/>
        </w:rPr>
        <w:t>_г. в размере</w:t>
      </w:r>
      <w:r w:rsidR="00900180">
        <w:rPr>
          <w:rFonts w:eastAsia="Calibri" w:cs="Times New Roman"/>
          <w:szCs w:val="24"/>
        </w:rPr>
        <w:t xml:space="preserve"> </w:t>
      </w:r>
      <w:r w:rsidRPr="001E45C3">
        <w:rPr>
          <w:rFonts w:eastAsia="Calibri" w:cs="Times New Roman"/>
          <w:szCs w:val="24"/>
        </w:rPr>
        <w:t>___________________________</w:t>
      </w:r>
      <w:r w:rsidR="003C35A7">
        <w:rPr>
          <w:rFonts w:eastAsia="Calibri" w:cs="Times New Roman"/>
          <w:szCs w:val="24"/>
        </w:rPr>
        <w:t>_____</w:t>
      </w:r>
      <w:r w:rsidR="00900180">
        <w:rPr>
          <w:rFonts w:eastAsia="Calibri" w:cs="Times New Roman"/>
          <w:szCs w:val="24"/>
        </w:rPr>
        <w:t>__________________________</w:t>
      </w:r>
      <w:r w:rsidR="003C35A7">
        <w:rPr>
          <w:rFonts w:eastAsia="Calibri" w:cs="Times New Roman"/>
          <w:szCs w:val="24"/>
        </w:rPr>
        <w:t>________</w:t>
      </w:r>
      <w:r w:rsidRPr="001E45C3">
        <w:rPr>
          <w:rFonts w:eastAsia="Calibri" w:cs="Times New Roman"/>
          <w:szCs w:val="24"/>
        </w:rPr>
        <w:t>__</w:t>
      </w:r>
      <w:r w:rsidR="00900180">
        <w:rPr>
          <w:rFonts w:eastAsia="Calibri" w:cs="Times New Roman"/>
          <w:szCs w:val="24"/>
        </w:rPr>
        <w:t xml:space="preserve">руб. </w:t>
      </w:r>
      <w:r w:rsidRPr="001E45C3">
        <w:rPr>
          <w:rFonts w:eastAsia="Calibri" w:cs="Times New Roman"/>
          <w:szCs w:val="24"/>
        </w:rPr>
        <w:t>__</w:t>
      </w:r>
      <w:r w:rsidR="00900180">
        <w:rPr>
          <w:rFonts w:eastAsia="Calibri" w:cs="Times New Roman"/>
          <w:szCs w:val="24"/>
        </w:rPr>
        <w:t>_______коп.</w:t>
      </w:r>
      <w:r w:rsidRPr="001E45C3">
        <w:rPr>
          <w:rFonts w:eastAsia="Calibri" w:cs="Times New Roman"/>
          <w:sz w:val="20"/>
          <w:szCs w:val="20"/>
          <w:vertAlign w:val="superscript"/>
        </w:rPr>
        <w:t xml:space="preserve">                                                                   </w:t>
      </w:r>
      <w:r w:rsidR="00330C37">
        <w:rPr>
          <w:rFonts w:eastAsia="Calibri" w:cs="Times New Roman"/>
          <w:sz w:val="20"/>
          <w:szCs w:val="20"/>
          <w:vertAlign w:val="superscript"/>
        </w:rPr>
        <w:t xml:space="preserve">                                                    </w:t>
      </w:r>
    </w:p>
    <w:p w:rsidR="0003172D" w:rsidRPr="001E45C3" w:rsidRDefault="003C35A7" w:rsidP="00900180">
      <w:pPr>
        <w:spacing w:after="0" w:line="240" w:lineRule="auto"/>
        <w:contextualSpacing/>
        <w:jc w:val="both"/>
        <w:rPr>
          <w:rFonts w:eastAsia="Calibri" w:cs="Times New Roman"/>
          <w:sz w:val="20"/>
          <w:szCs w:val="20"/>
          <w:vertAlign w:val="superscript"/>
        </w:rPr>
      </w:pPr>
      <w:r>
        <w:rPr>
          <w:rFonts w:eastAsia="Calibri" w:cs="Times New Roman"/>
          <w:sz w:val="20"/>
          <w:szCs w:val="20"/>
          <w:vertAlign w:val="superscript"/>
        </w:rPr>
        <w:t xml:space="preserve">                                        </w:t>
      </w:r>
      <w:r w:rsidR="00900180">
        <w:rPr>
          <w:rFonts w:eastAsia="Calibri" w:cs="Times New Roman"/>
          <w:sz w:val="20"/>
          <w:szCs w:val="20"/>
          <w:vertAlign w:val="superscript"/>
        </w:rPr>
        <w:t xml:space="preserve">                       </w:t>
      </w:r>
      <w:r>
        <w:rPr>
          <w:rFonts w:eastAsia="Calibri" w:cs="Times New Roman"/>
          <w:sz w:val="20"/>
          <w:szCs w:val="20"/>
          <w:vertAlign w:val="superscript"/>
        </w:rPr>
        <w:t xml:space="preserve">     </w:t>
      </w:r>
      <w:r w:rsidR="00330C37">
        <w:rPr>
          <w:rFonts w:eastAsia="Calibri" w:cs="Times New Roman"/>
          <w:sz w:val="20"/>
          <w:szCs w:val="20"/>
          <w:vertAlign w:val="superscript"/>
        </w:rPr>
        <w:t xml:space="preserve"> </w:t>
      </w:r>
      <w:r w:rsidR="00900180">
        <w:rPr>
          <w:rFonts w:eastAsia="Calibri" w:cs="Times New Roman"/>
          <w:sz w:val="20"/>
          <w:szCs w:val="20"/>
          <w:vertAlign w:val="superscript"/>
        </w:rPr>
        <w:t xml:space="preserve">                          </w:t>
      </w:r>
      <w:r w:rsidR="0003172D" w:rsidRPr="00900180">
        <w:rPr>
          <w:rFonts w:eastAsia="Calibri" w:cs="Times New Roman"/>
          <w:sz w:val="22"/>
          <w:szCs w:val="20"/>
          <w:vertAlign w:val="superscript"/>
        </w:rPr>
        <w:t>(сумма цифрами, в рублях)</w:t>
      </w:r>
      <w:r w:rsidR="0003172D" w:rsidRPr="001E45C3">
        <w:rPr>
          <w:rFonts w:eastAsia="Calibri" w:cs="Times New Roman"/>
          <w:sz w:val="20"/>
          <w:szCs w:val="20"/>
          <w:vertAlign w:val="superscript"/>
        </w:rPr>
        <w:t xml:space="preserve">                                                                    </w:t>
      </w:r>
      <w:r w:rsidR="00330C37">
        <w:rPr>
          <w:rFonts w:eastAsia="Calibri" w:cs="Times New Roman"/>
          <w:sz w:val="20"/>
          <w:szCs w:val="20"/>
          <w:vertAlign w:val="superscript"/>
        </w:rPr>
        <w:t xml:space="preserve">                                           </w:t>
      </w:r>
      <w:r w:rsidR="0003172D" w:rsidRPr="001E45C3">
        <w:rPr>
          <w:rFonts w:eastAsia="Calibri" w:cs="Times New Roman"/>
          <w:sz w:val="20"/>
          <w:szCs w:val="20"/>
          <w:vertAlign w:val="superscript"/>
        </w:rPr>
        <w:t xml:space="preserve">  </w:t>
      </w:r>
    </w:p>
    <w:p w:rsidR="00900180" w:rsidRDefault="00330C37" w:rsidP="00900180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изведенный</w:t>
      </w:r>
      <w:r w:rsidR="00183BA4">
        <w:rPr>
          <w:rFonts w:eastAsia="Calibri" w:cs="Times New Roman"/>
          <w:szCs w:val="24"/>
        </w:rPr>
        <w:t xml:space="preserve"> способом</w:t>
      </w:r>
      <w:r w:rsidR="00900180">
        <w:rPr>
          <w:rFonts w:eastAsia="Calibri" w:cs="Times New Roman"/>
          <w:szCs w:val="24"/>
        </w:rPr>
        <w:t>:</w:t>
      </w:r>
    </w:p>
    <w:p w:rsidR="00900180" w:rsidRPr="00900180" w:rsidRDefault="00900180" w:rsidP="00900180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00180">
        <w:rPr>
          <w:rFonts w:eastAsia="Calibri" w:cs="Times New Roman"/>
          <w:sz w:val="32"/>
          <w:szCs w:val="24"/>
        </w:rPr>
        <w:t>□</w:t>
      </w:r>
      <w:r>
        <w:rPr>
          <w:rFonts w:eastAsia="Calibri" w:cs="Times New Roman"/>
          <w:szCs w:val="24"/>
        </w:rPr>
        <w:t xml:space="preserve"> </w:t>
      </w:r>
      <w:r w:rsidR="00183BA4" w:rsidRPr="00900180">
        <w:rPr>
          <w:rFonts w:eastAsia="Calibri" w:cs="Times New Roman"/>
          <w:szCs w:val="24"/>
        </w:rPr>
        <w:t xml:space="preserve">наличной </w:t>
      </w:r>
    </w:p>
    <w:p w:rsidR="00900180" w:rsidRDefault="00900180" w:rsidP="00900180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00180">
        <w:rPr>
          <w:rFonts w:eastAsia="Calibri" w:cs="Times New Roman"/>
          <w:sz w:val="32"/>
          <w:szCs w:val="24"/>
        </w:rPr>
        <w:t>□</w:t>
      </w:r>
      <w:r>
        <w:rPr>
          <w:rFonts w:eastAsia="Calibri" w:cs="Times New Roman"/>
          <w:szCs w:val="24"/>
        </w:rPr>
        <w:t xml:space="preserve"> </w:t>
      </w:r>
      <w:r w:rsidR="00183BA4" w:rsidRPr="00900180">
        <w:rPr>
          <w:rFonts w:eastAsia="Calibri" w:cs="Times New Roman"/>
          <w:szCs w:val="24"/>
        </w:rPr>
        <w:t xml:space="preserve">безналичной оплаты, </w:t>
      </w:r>
    </w:p>
    <w:p w:rsidR="00183BA4" w:rsidRDefault="00183BA4" w:rsidP="00900180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00180">
        <w:rPr>
          <w:rFonts w:eastAsia="Calibri" w:cs="Times New Roman"/>
          <w:szCs w:val="24"/>
        </w:rPr>
        <w:t>ч</w:t>
      </w:r>
      <w:r w:rsidR="00330C37" w:rsidRPr="00900180">
        <w:rPr>
          <w:rFonts w:eastAsia="Calibri" w:cs="Times New Roman"/>
          <w:szCs w:val="24"/>
        </w:rPr>
        <w:t>ерез ______</w:t>
      </w:r>
      <w:r w:rsidRPr="00900180">
        <w:rPr>
          <w:rFonts w:eastAsia="Calibri" w:cs="Times New Roman"/>
          <w:szCs w:val="24"/>
        </w:rPr>
        <w:t>____________</w:t>
      </w:r>
      <w:r w:rsidR="00330C37" w:rsidRPr="00900180">
        <w:rPr>
          <w:rFonts w:eastAsia="Calibri" w:cs="Times New Roman"/>
          <w:szCs w:val="24"/>
        </w:rPr>
        <w:t>_</w:t>
      </w:r>
      <w:r w:rsidR="00330C37">
        <w:rPr>
          <w:rFonts w:eastAsia="Calibri" w:cs="Times New Roman"/>
          <w:szCs w:val="24"/>
        </w:rPr>
        <w:t>_________________________________________________</w:t>
      </w:r>
      <w:r w:rsidR="00900180">
        <w:rPr>
          <w:rFonts w:eastAsia="Calibri" w:cs="Times New Roman"/>
          <w:szCs w:val="24"/>
        </w:rPr>
        <w:t>________</w:t>
      </w:r>
      <w:r w:rsidR="00330C37">
        <w:rPr>
          <w:rFonts w:eastAsia="Calibri" w:cs="Times New Roman"/>
          <w:szCs w:val="24"/>
        </w:rPr>
        <w:t xml:space="preserve">___, </w:t>
      </w:r>
    </w:p>
    <w:p w:rsidR="00183BA4" w:rsidRPr="00900180" w:rsidRDefault="00900180" w:rsidP="00900180">
      <w:pPr>
        <w:spacing w:after="0" w:line="240" w:lineRule="auto"/>
        <w:ind w:left="426"/>
        <w:contextualSpacing/>
        <w:jc w:val="both"/>
        <w:rPr>
          <w:rFonts w:eastAsia="Calibri" w:cs="Times New Roman"/>
          <w:sz w:val="22"/>
          <w:szCs w:val="20"/>
          <w:vertAlign w:val="superscript"/>
        </w:rPr>
      </w:pPr>
      <w:r>
        <w:rPr>
          <w:rFonts w:eastAsia="Calibri" w:cs="Times New Roman"/>
          <w:sz w:val="22"/>
          <w:szCs w:val="20"/>
          <w:vertAlign w:val="superscript"/>
        </w:rPr>
        <w:t xml:space="preserve">     </w:t>
      </w:r>
      <w:r w:rsidR="00183BA4" w:rsidRPr="00900180">
        <w:rPr>
          <w:rFonts w:eastAsia="Calibri" w:cs="Times New Roman"/>
          <w:sz w:val="22"/>
          <w:szCs w:val="20"/>
          <w:vertAlign w:val="superscript"/>
        </w:rPr>
        <w:t xml:space="preserve">        (указать адрес </w:t>
      </w:r>
      <w:r w:rsidR="000960C1" w:rsidRPr="00900180">
        <w:rPr>
          <w:rFonts w:eastAsia="Calibri" w:cs="Times New Roman"/>
          <w:sz w:val="22"/>
          <w:szCs w:val="20"/>
          <w:vertAlign w:val="superscript"/>
        </w:rPr>
        <w:t xml:space="preserve">офиса </w:t>
      </w:r>
      <w:r w:rsidR="00183BA4" w:rsidRPr="00900180">
        <w:rPr>
          <w:rFonts w:eastAsia="Calibri" w:cs="Times New Roman"/>
          <w:sz w:val="22"/>
          <w:szCs w:val="20"/>
          <w:vertAlign w:val="superscript"/>
        </w:rPr>
        <w:t>обслуживания клиентов</w:t>
      </w:r>
      <w:r w:rsidR="000960C1" w:rsidRPr="00900180">
        <w:rPr>
          <w:rFonts w:eastAsia="Calibri" w:cs="Times New Roman"/>
          <w:sz w:val="22"/>
          <w:szCs w:val="20"/>
          <w:vertAlign w:val="superscript"/>
        </w:rPr>
        <w:t xml:space="preserve"> Общества/сервис оплаты Общества/</w:t>
      </w:r>
      <w:r w:rsidR="00183BA4" w:rsidRPr="00900180">
        <w:rPr>
          <w:rFonts w:eastAsia="Calibri" w:cs="Times New Roman"/>
          <w:sz w:val="22"/>
          <w:szCs w:val="20"/>
          <w:vertAlign w:val="superscript"/>
        </w:rPr>
        <w:t>наименование банка и сервис оплаты (касса, банкомат и т.п.)</w:t>
      </w:r>
      <w:r w:rsidR="000960C1" w:rsidRPr="00900180">
        <w:rPr>
          <w:rFonts w:eastAsia="Calibri" w:cs="Times New Roman"/>
          <w:sz w:val="22"/>
          <w:szCs w:val="20"/>
          <w:vertAlign w:val="superscript"/>
        </w:rPr>
        <w:t xml:space="preserve"> и т.д.</w:t>
      </w:r>
      <w:r w:rsidR="00183BA4" w:rsidRPr="00900180">
        <w:rPr>
          <w:rFonts w:eastAsia="Calibri" w:cs="Times New Roman"/>
          <w:sz w:val="22"/>
          <w:szCs w:val="20"/>
          <w:vertAlign w:val="superscript"/>
        </w:rPr>
        <w:t>)</w:t>
      </w:r>
    </w:p>
    <w:p w:rsidR="00330C37" w:rsidRDefault="004F24E8" w:rsidP="00900180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 зачислить на лицевой счет</w:t>
      </w:r>
      <w:r w:rsidR="00330C37">
        <w:rPr>
          <w:rFonts w:eastAsia="Calibri" w:cs="Times New Roman"/>
          <w:szCs w:val="24"/>
        </w:rPr>
        <w:t>.</w:t>
      </w:r>
    </w:p>
    <w:p w:rsidR="00330C37" w:rsidRDefault="00330C37" w:rsidP="00900180">
      <w:pPr>
        <w:spacing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</w:p>
    <w:p w:rsidR="00900180" w:rsidRDefault="00900180" w:rsidP="00900180">
      <w:pPr>
        <w:spacing w:before="240"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A8231A" w:rsidRPr="001E45C3" w:rsidRDefault="00A8231A" w:rsidP="00900180">
      <w:pPr>
        <w:spacing w:before="240" w:after="0" w:line="240" w:lineRule="auto"/>
        <w:contextualSpacing/>
        <w:jc w:val="both"/>
        <w:rPr>
          <w:rFonts w:eastAsia="Calibri" w:cs="Times New Roman"/>
          <w:szCs w:val="24"/>
        </w:rPr>
      </w:pPr>
      <w:r w:rsidRPr="001E45C3">
        <w:rPr>
          <w:rFonts w:eastAsia="Calibri" w:cs="Times New Roman"/>
          <w:szCs w:val="24"/>
        </w:rPr>
        <w:t>К заявлению прилагаю следующие документы:</w:t>
      </w:r>
    </w:p>
    <w:p w:rsidR="00A8231A" w:rsidRPr="001E45C3" w:rsidRDefault="00900180" w:rsidP="00900180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□</w:t>
      </w:r>
      <w:r w:rsidR="00071F1E" w:rsidRPr="001E45C3">
        <w:rPr>
          <w:rFonts w:cs="Times New Roman"/>
          <w:sz w:val="36"/>
          <w:szCs w:val="36"/>
        </w:rPr>
        <w:t xml:space="preserve"> </w:t>
      </w:r>
      <w:r w:rsidR="000960C1">
        <w:rPr>
          <w:rFonts w:eastAsia="Calibri" w:cs="Times New Roman"/>
          <w:szCs w:val="24"/>
        </w:rPr>
        <w:t>д</w:t>
      </w:r>
      <w:r w:rsidR="007D4B06" w:rsidRPr="001E45C3">
        <w:rPr>
          <w:rFonts w:eastAsia="Calibri" w:cs="Times New Roman"/>
          <w:szCs w:val="24"/>
        </w:rPr>
        <w:t xml:space="preserve">окумент, подтверждающий </w:t>
      </w:r>
      <w:r w:rsidR="00A8231A" w:rsidRPr="001E45C3">
        <w:rPr>
          <w:rFonts w:eastAsia="Calibri" w:cs="Times New Roman"/>
          <w:szCs w:val="24"/>
        </w:rPr>
        <w:t>оплат</w:t>
      </w:r>
      <w:r w:rsidR="007D4B06" w:rsidRPr="001E45C3">
        <w:rPr>
          <w:rFonts w:eastAsia="Calibri" w:cs="Times New Roman"/>
          <w:szCs w:val="24"/>
        </w:rPr>
        <w:t>у (</w:t>
      </w:r>
      <w:r w:rsidR="00841FB2" w:rsidRPr="001E45C3">
        <w:rPr>
          <w:rFonts w:eastAsia="Calibri" w:cs="Times New Roman"/>
          <w:iCs/>
          <w:szCs w:val="24"/>
        </w:rPr>
        <w:t>чек, квитанция, платежное поручение, выписка</w:t>
      </w:r>
      <w:r w:rsidR="007D4B06" w:rsidRPr="001E45C3">
        <w:rPr>
          <w:rFonts w:eastAsia="Calibri" w:cs="Times New Roman"/>
          <w:szCs w:val="24"/>
        </w:rPr>
        <w:t>)</w:t>
      </w:r>
      <w:r w:rsidR="00A8231A" w:rsidRPr="001E45C3">
        <w:rPr>
          <w:rFonts w:eastAsia="Calibri" w:cs="Times New Roman"/>
          <w:szCs w:val="24"/>
        </w:rPr>
        <w:t>;</w:t>
      </w:r>
    </w:p>
    <w:p w:rsidR="00A8231A" w:rsidRDefault="00900180" w:rsidP="00900180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□</w:t>
      </w:r>
      <w:r w:rsidR="00071F1E" w:rsidRPr="001E45C3">
        <w:rPr>
          <w:rFonts w:cs="Times New Roman"/>
          <w:sz w:val="36"/>
          <w:szCs w:val="36"/>
        </w:rPr>
        <w:t xml:space="preserve"> </w:t>
      </w:r>
      <w:r w:rsidR="000960C1">
        <w:rPr>
          <w:rFonts w:eastAsia="Calibri" w:cs="Times New Roman"/>
          <w:szCs w:val="24"/>
        </w:rPr>
        <w:t>к</w:t>
      </w:r>
      <w:r w:rsidR="00A8231A" w:rsidRPr="001E45C3">
        <w:rPr>
          <w:rFonts w:eastAsia="Calibri" w:cs="Times New Roman"/>
          <w:szCs w:val="24"/>
        </w:rPr>
        <w:t>опия документа, удостоверяющего личность.</w:t>
      </w:r>
    </w:p>
    <w:p w:rsidR="00900180" w:rsidRPr="001E45C3" w:rsidRDefault="00900180" w:rsidP="00900180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C363BD" w:rsidRPr="001E45C3" w:rsidRDefault="001F3312" w:rsidP="00C363BD">
      <w:pPr>
        <w:spacing w:before="120" w:after="120" w:line="192" w:lineRule="auto"/>
        <w:jc w:val="both"/>
        <w:rPr>
          <w:rFonts w:cs="Times New Roman"/>
          <w:sz w:val="20"/>
        </w:rPr>
      </w:pPr>
      <w:r w:rsidRPr="001E45C3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841FB2" w:rsidRPr="001E45C3">
        <w:rPr>
          <w:rFonts w:cs="Times New Roman"/>
          <w:sz w:val="20"/>
        </w:rPr>
        <w:t xml:space="preserve"> </w:t>
      </w:r>
      <w:r w:rsidR="001B1C99" w:rsidRPr="001B1C99">
        <w:rPr>
          <w:rFonts w:cs="Times New Roman"/>
          <w:sz w:val="20"/>
        </w:rPr>
        <w:t xml:space="preserve">ООО «Газпром </w:t>
      </w:r>
      <w:proofErr w:type="spellStart"/>
      <w:r w:rsidR="001B1C99" w:rsidRPr="001B1C99">
        <w:rPr>
          <w:rFonts w:cs="Times New Roman"/>
          <w:sz w:val="20"/>
        </w:rPr>
        <w:t>энергосбыт</w:t>
      </w:r>
      <w:proofErr w:type="spellEnd"/>
      <w:r w:rsidR="001B1C99" w:rsidRPr="001B1C99">
        <w:rPr>
          <w:rFonts w:cs="Times New Roman"/>
          <w:sz w:val="20"/>
        </w:rPr>
        <w:t xml:space="preserve"> Брянск»</w:t>
      </w:r>
      <w:bookmarkStart w:id="1" w:name="_GoBack"/>
      <w:bookmarkEnd w:id="1"/>
      <w:r w:rsidRPr="001E45C3">
        <w:rPr>
          <w:rFonts w:cs="Times New Roman"/>
          <w:sz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="00C363BD" w:rsidRPr="001E45C3">
        <w:rPr>
          <w:rFonts w:cs="Times New Roman"/>
          <w:sz w:val="20"/>
        </w:rPr>
        <w:t xml:space="preserve"> </w:t>
      </w:r>
    </w:p>
    <w:p w:rsidR="00A8231A" w:rsidRPr="001E45C3" w:rsidRDefault="00A8231A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A8231A" w:rsidRPr="001E45C3" w:rsidRDefault="00A8231A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1E45C3">
        <w:rPr>
          <w:rFonts w:cs="Times New Roman"/>
          <w:szCs w:val="24"/>
        </w:rPr>
        <w:t>«___»  __________   20____ г.</w:t>
      </w:r>
      <w:r w:rsidRPr="001E45C3">
        <w:rPr>
          <w:rFonts w:cs="Times New Roman"/>
          <w:szCs w:val="24"/>
        </w:rPr>
        <w:tab/>
      </w:r>
      <w:r w:rsidRPr="001E45C3">
        <w:rPr>
          <w:rFonts w:cs="Times New Roman"/>
          <w:szCs w:val="24"/>
        </w:rPr>
        <w:tab/>
      </w:r>
      <w:r w:rsidRPr="001E45C3">
        <w:rPr>
          <w:rFonts w:cs="Times New Roman"/>
          <w:szCs w:val="24"/>
        </w:rPr>
        <w:tab/>
      </w:r>
      <w:r w:rsidRPr="001E45C3">
        <w:rPr>
          <w:rFonts w:cs="Times New Roman"/>
          <w:szCs w:val="24"/>
        </w:rPr>
        <w:tab/>
      </w:r>
      <w:r w:rsidRPr="001E45C3">
        <w:rPr>
          <w:rFonts w:cs="Times New Roman"/>
          <w:szCs w:val="24"/>
        </w:rPr>
        <w:tab/>
        <w:t xml:space="preserve">               _____________________</w:t>
      </w:r>
    </w:p>
    <w:p w:rsidR="007B6FED" w:rsidRPr="003B359E" w:rsidRDefault="00A8231A" w:rsidP="00C363BD">
      <w:pPr>
        <w:tabs>
          <w:tab w:val="left" w:pos="-1080"/>
        </w:tabs>
        <w:spacing w:after="0" w:line="240" w:lineRule="auto"/>
        <w:contextualSpacing/>
        <w:rPr>
          <w:rFonts w:eastAsiaTheme="majorEastAsia" w:cs="Times New Roman"/>
          <w:b/>
          <w:bCs/>
          <w:szCs w:val="24"/>
        </w:rPr>
      </w:pPr>
      <w:r w:rsidRPr="001E45C3">
        <w:rPr>
          <w:rFonts w:cs="Times New Roman"/>
          <w:sz w:val="20"/>
          <w:szCs w:val="20"/>
        </w:rPr>
        <w:t xml:space="preserve">                    (дата)</w:t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</w:r>
      <w:r w:rsidRPr="001E45C3">
        <w:rPr>
          <w:rFonts w:cs="Times New Roman"/>
          <w:sz w:val="20"/>
          <w:szCs w:val="20"/>
        </w:rPr>
        <w:tab/>
        <w:t xml:space="preserve">  </w:t>
      </w:r>
      <w:r w:rsidRPr="001E45C3">
        <w:rPr>
          <w:rFonts w:cs="Times New Roman"/>
          <w:sz w:val="20"/>
          <w:szCs w:val="20"/>
        </w:rPr>
        <w:tab/>
        <w:t xml:space="preserve">       (подпись)</w:t>
      </w:r>
      <w:r w:rsidRPr="003B359E">
        <w:rPr>
          <w:rFonts w:eastAsia="Times New Roman" w:cs="Times New Roman"/>
          <w:sz w:val="20"/>
          <w:szCs w:val="20"/>
          <w:lang w:eastAsia="ru-RU"/>
        </w:rPr>
        <w:tab/>
      </w:r>
      <w:bookmarkEnd w:id="0"/>
    </w:p>
    <w:sectPr w:rsidR="007B6FED" w:rsidRPr="003B359E" w:rsidSect="001E45C3">
      <w:footerReference w:type="default" r:id="rId8"/>
      <w:footerReference w:type="first" r:id="rId9"/>
      <w:pgSz w:w="11906" w:h="16838" w:code="9"/>
      <w:pgMar w:top="284" w:right="566" w:bottom="0" w:left="119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85" w:rsidRDefault="006E2485" w:rsidP="00684A9F">
      <w:pPr>
        <w:spacing w:after="0" w:line="240" w:lineRule="auto"/>
      </w:pPr>
      <w:r>
        <w:separator/>
      </w:r>
    </w:p>
  </w:endnote>
  <w:endnote w:type="continuationSeparator" w:id="0">
    <w:p w:rsidR="006E2485" w:rsidRDefault="006E2485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Pr="00860E94" w:rsidRDefault="00DF583D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Default="00DF583D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DF583D" w:rsidRDefault="00DF583D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85" w:rsidRDefault="006E2485" w:rsidP="00684A9F">
      <w:pPr>
        <w:spacing w:after="0" w:line="240" w:lineRule="auto"/>
      </w:pPr>
      <w:r>
        <w:separator/>
      </w:r>
    </w:p>
  </w:footnote>
  <w:footnote w:type="continuationSeparator" w:id="0">
    <w:p w:rsidR="006E2485" w:rsidRDefault="006E2485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5.75pt;visibility:visible;mso-wrap-style:square" o:bullet="t">
        <v:imagedata r:id="rId1" o:title=""/>
      </v:shape>
    </w:pict>
  </w:numPicBullet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563336"/>
    <w:multiLevelType w:val="hybridMultilevel"/>
    <w:tmpl w:val="D7465772"/>
    <w:lvl w:ilvl="0" w:tplc="27C8A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2E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64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2CE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C2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05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25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6D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4C8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9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29"/>
  </w:num>
  <w:num w:numId="5">
    <w:abstractNumId w:val="9"/>
  </w:num>
  <w:num w:numId="6">
    <w:abstractNumId w:val="4"/>
  </w:num>
  <w:num w:numId="7">
    <w:abstractNumId w:val="3"/>
  </w:num>
  <w:num w:numId="8">
    <w:abstractNumId w:val="43"/>
  </w:num>
  <w:num w:numId="9">
    <w:abstractNumId w:val="24"/>
  </w:num>
  <w:num w:numId="10">
    <w:abstractNumId w:val="3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0"/>
  </w:num>
  <w:num w:numId="14">
    <w:abstractNumId w:val="2"/>
  </w:num>
  <w:num w:numId="15">
    <w:abstractNumId w:val="44"/>
  </w:num>
  <w:num w:numId="16">
    <w:abstractNumId w:val="38"/>
  </w:num>
  <w:num w:numId="17">
    <w:abstractNumId w:val="10"/>
  </w:num>
  <w:num w:numId="18">
    <w:abstractNumId w:val="41"/>
  </w:num>
  <w:num w:numId="19">
    <w:abstractNumId w:val="5"/>
  </w:num>
  <w:num w:numId="20">
    <w:abstractNumId w:val="0"/>
  </w:num>
  <w:num w:numId="21">
    <w:abstractNumId w:val="14"/>
  </w:num>
  <w:num w:numId="22">
    <w:abstractNumId w:val="20"/>
  </w:num>
  <w:num w:numId="23">
    <w:abstractNumId w:val="35"/>
  </w:num>
  <w:num w:numId="24">
    <w:abstractNumId w:val="42"/>
  </w:num>
  <w:num w:numId="25">
    <w:abstractNumId w:val="8"/>
  </w:num>
  <w:num w:numId="26">
    <w:abstractNumId w:val="19"/>
  </w:num>
  <w:num w:numId="27">
    <w:abstractNumId w:val="28"/>
  </w:num>
  <w:num w:numId="28">
    <w:abstractNumId w:val="7"/>
  </w:num>
  <w:num w:numId="29">
    <w:abstractNumId w:val="27"/>
  </w:num>
  <w:num w:numId="30">
    <w:abstractNumId w:val="32"/>
  </w:num>
  <w:num w:numId="31">
    <w:abstractNumId w:val="36"/>
  </w:num>
  <w:num w:numId="32">
    <w:abstractNumId w:val="22"/>
  </w:num>
  <w:num w:numId="33">
    <w:abstractNumId w:val="21"/>
  </w:num>
  <w:num w:numId="34">
    <w:abstractNumId w:val="18"/>
  </w:num>
  <w:num w:numId="35">
    <w:abstractNumId w:val="31"/>
  </w:num>
  <w:num w:numId="36">
    <w:abstractNumId w:val="15"/>
  </w:num>
  <w:num w:numId="37">
    <w:abstractNumId w:val="34"/>
  </w:num>
  <w:num w:numId="38">
    <w:abstractNumId w:val="30"/>
  </w:num>
  <w:num w:numId="39">
    <w:abstractNumId w:val="1"/>
  </w:num>
  <w:num w:numId="40">
    <w:abstractNumId w:val="12"/>
  </w:num>
  <w:num w:numId="41">
    <w:abstractNumId w:val="25"/>
  </w:num>
  <w:num w:numId="42">
    <w:abstractNumId w:val="33"/>
  </w:num>
  <w:num w:numId="43">
    <w:abstractNumId w:val="17"/>
  </w:num>
  <w:num w:numId="44">
    <w:abstractNumId w:val="3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9F"/>
    <w:rsid w:val="00000602"/>
    <w:rsid w:val="0000714E"/>
    <w:rsid w:val="00007D70"/>
    <w:rsid w:val="000100D9"/>
    <w:rsid w:val="00010B79"/>
    <w:rsid w:val="00021EA9"/>
    <w:rsid w:val="00024907"/>
    <w:rsid w:val="00025315"/>
    <w:rsid w:val="0003172D"/>
    <w:rsid w:val="00033C85"/>
    <w:rsid w:val="00034ADF"/>
    <w:rsid w:val="0004715B"/>
    <w:rsid w:val="00057EF6"/>
    <w:rsid w:val="00065305"/>
    <w:rsid w:val="00071E74"/>
    <w:rsid w:val="00071F1E"/>
    <w:rsid w:val="000755FB"/>
    <w:rsid w:val="0008374A"/>
    <w:rsid w:val="0008412A"/>
    <w:rsid w:val="0009446A"/>
    <w:rsid w:val="000960C1"/>
    <w:rsid w:val="00096EA1"/>
    <w:rsid w:val="000A288A"/>
    <w:rsid w:val="000A50B5"/>
    <w:rsid w:val="000B0E0A"/>
    <w:rsid w:val="000B34DA"/>
    <w:rsid w:val="000C0A0C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AE2"/>
    <w:rsid w:val="00155CDC"/>
    <w:rsid w:val="0015644F"/>
    <w:rsid w:val="00166757"/>
    <w:rsid w:val="00183BA4"/>
    <w:rsid w:val="00187ECF"/>
    <w:rsid w:val="00196319"/>
    <w:rsid w:val="001B1C99"/>
    <w:rsid w:val="001B3827"/>
    <w:rsid w:val="001B5EAE"/>
    <w:rsid w:val="001C0D81"/>
    <w:rsid w:val="001D048C"/>
    <w:rsid w:val="001D2B2F"/>
    <w:rsid w:val="001D4024"/>
    <w:rsid w:val="001E106F"/>
    <w:rsid w:val="001E1796"/>
    <w:rsid w:val="001E2408"/>
    <w:rsid w:val="001E45C3"/>
    <w:rsid w:val="001F2AC3"/>
    <w:rsid w:val="001F3040"/>
    <w:rsid w:val="001F3312"/>
    <w:rsid w:val="001F42C5"/>
    <w:rsid w:val="001F4EA6"/>
    <w:rsid w:val="001F639B"/>
    <w:rsid w:val="001F7D09"/>
    <w:rsid w:val="00211344"/>
    <w:rsid w:val="002118DE"/>
    <w:rsid w:val="00215B9D"/>
    <w:rsid w:val="00223185"/>
    <w:rsid w:val="00224869"/>
    <w:rsid w:val="00226B82"/>
    <w:rsid w:val="00235CB6"/>
    <w:rsid w:val="0023634D"/>
    <w:rsid w:val="002403B8"/>
    <w:rsid w:val="00245769"/>
    <w:rsid w:val="002550FE"/>
    <w:rsid w:val="00255E34"/>
    <w:rsid w:val="0025714A"/>
    <w:rsid w:val="00260D37"/>
    <w:rsid w:val="002612AC"/>
    <w:rsid w:val="00261793"/>
    <w:rsid w:val="00263AF2"/>
    <w:rsid w:val="002653DB"/>
    <w:rsid w:val="00280FA0"/>
    <w:rsid w:val="002867AF"/>
    <w:rsid w:val="00293702"/>
    <w:rsid w:val="00295EB2"/>
    <w:rsid w:val="002A2A36"/>
    <w:rsid w:val="002A57B1"/>
    <w:rsid w:val="002A79D6"/>
    <w:rsid w:val="002B0736"/>
    <w:rsid w:val="002B10D9"/>
    <w:rsid w:val="002B1BF4"/>
    <w:rsid w:val="002B7C0C"/>
    <w:rsid w:val="002C14E7"/>
    <w:rsid w:val="002C1F81"/>
    <w:rsid w:val="002D2BBC"/>
    <w:rsid w:val="002D3FA9"/>
    <w:rsid w:val="002F7317"/>
    <w:rsid w:val="003073F3"/>
    <w:rsid w:val="00312BA4"/>
    <w:rsid w:val="00314E50"/>
    <w:rsid w:val="003153D4"/>
    <w:rsid w:val="003158F5"/>
    <w:rsid w:val="003238C2"/>
    <w:rsid w:val="003276D5"/>
    <w:rsid w:val="0033014A"/>
    <w:rsid w:val="00330C37"/>
    <w:rsid w:val="00334B91"/>
    <w:rsid w:val="00336856"/>
    <w:rsid w:val="0036028A"/>
    <w:rsid w:val="00361EE8"/>
    <w:rsid w:val="00362337"/>
    <w:rsid w:val="00362E04"/>
    <w:rsid w:val="003633A5"/>
    <w:rsid w:val="00364BFC"/>
    <w:rsid w:val="003729D4"/>
    <w:rsid w:val="00375D20"/>
    <w:rsid w:val="00380765"/>
    <w:rsid w:val="00391ECD"/>
    <w:rsid w:val="00396BF1"/>
    <w:rsid w:val="003B08FA"/>
    <w:rsid w:val="003B359E"/>
    <w:rsid w:val="003B5F30"/>
    <w:rsid w:val="003B6274"/>
    <w:rsid w:val="003B7386"/>
    <w:rsid w:val="003C1CCB"/>
    <w:rsid w:val="003C2F52"/>
    <w:rsid w:val="003C35A7"/>
    <w:rsid w:val="003D02C8"/>
    <w:rsid w:val="003D4573"/>
    <w:rsid w:val="003E66AB"/>
    <w:rsid w:val="003E75CE"/>
    <w:rsid w:val="003F3876"/>
    <w:rsid w:val="004002E2"/>
    <w:rsid w:val="0041581B"/>
    <w:rsid w:val="004227AB"/>
    <w:rsid w:val="00422FB4"/>
    <w:rsid w:val="00424BD6"/>
    <w:rsid w:val="00424F56"/>
    <w:rsid w:val="00425447"/>
    <w:rsid w:val="00425BD6"/>
    <w:rsid w:val="0042640A"/>
    <w:rsid w:val="00435E47"/>
    <w:rsid w:val="00435F7A"/>
    <w:rsid w:val="0045427A"/>
    <w:rsid w:val="00455861"/>
    <w:rsid w:val="00467100"/>
    <w:rsid w:val="004673B9"/>
    <w:rsid w:val="004706B3"/>
    <w:rsid w:val="00470CF4"/>
    <w:rsid w:val="004741DF"/>
    <w:rsid w:val="004751E2"/>
    <w:rsid w:val="0048515E"/>
    <w:rsid w:val="00485C8A"/>
    <w:rsid w:val="00491258"/>
    <w:rsid w:val="004921CD"/>
    <w:rsid w:val="00493E76"/>
    <w:rsid w:val="004A0291"/>
    <w:rsid w:val="004A095F"/>
    <w:rsid w:val="004A123E"/>
    <w:rsid w:val="004A392B"/>
    <w:rsid w:val="004A7479"/>
    <w:rsid w:val="004B0868"/>
    <w:rsid w:val="004B7D0F"/>
    <w:rsid w:val="004C1F9E"/>
    <w:rsid w:val="004C5C06"/>
    <w:rsid w:val="004C7FE5"/>
    <w:rsid w:val="004D0399"/>
    <w:rsid w:val="004D5798"/>
    <w:rsid w:val="004E4815"/>
    <w:rsid w:val="004F0547"/>
    <w:rsid w:val="004F24E8"/>
    <w:rsid w:val="004F6A4B"/>
    <w:rsid w:val="00511286"/>
    <w:rsid w:val="00512652"/>
    <w:rsid w:val="00517119"/>
    <w:rsid w:val="005177F4"/>
    <w:rsid w:val="00522D6D"/>
    <w:rsid w:val="005269F5"/>
    <w:rsid w:val="00530DEC"/>
    <w:rsid w:val="00533984"/>
    <w:rsid w:val="00545082"/>
    <w:rsid w:val="00550A5F"/>
    <w:rsid w:val="00560BDC"/>
    <w:rsid w:val="00561FDB"/>
    <w:rsid w:val="00567A19"/>
    <w:rsid w:val="00567D62"/>
    <w:rsid w:val="00567F05"/>
    <w:rsid w:val="005727B8"/>
    <w:rsid w:val="00573C4D"/>
    <w:rsid w:val="00576059"/>
    <w:rsid w:val="00585476"/>
    <w:rsid w:val="005911A4"/>
    <w:rsid w:val="00593A1D"/>
    <w:rsid w:val="005A3331"/>
    <w:rsid w:val="005C0F82"/>
    <w:rsid w:val="005C14D1"/>
    <w:rsid w:val="005C20C3"/>
    <w:rsid w:val="005D0B61"/>
    <w:rsid w:val="005D2A8B"/>
    <w:rsid w:val="005D4A32"/>
    <w:rsid w:val="005D6F88"/>
    <w:rsid w:val="005D798A"/>
    <w:rsid w:val="005E1CB6"/>
    <w:rsid w:val="005E4299"/>
    <w:rsid w:val="005E4717"/>
    <w:rsid w:val="005E6365"/>
    <w:rsid w:val="005F155B"/>
    <w:rsid w:val="005F2117"/>
    <w:rsid w:val="005F36E8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255DB"/>
    <w:rsid w:val="00626B3E"/>
    <w:rsid w:val="00632061"/>
    <w:rsid w:val="006341B5"/>
    <w:rsid w:val="006407C6"/>
    <w:rsid w:val="00651641"/>
    <w:rsid w:val="0065663A"/>
    <w:rsid w:val="006679A8"/>
    <w:rsid w:val="006724B7"/>
    <w:rsid w:val="00672BBB"/>
    <w:rsid w:val="00674D8A"/>
    <w:rsid w:val="00675E58"/>
    <w:rsid w:val="00676CD6"/>
    <w:rsid w:val="00677CD4"/>
    <w:rsid w:val="006818E1"/>
    <w:rsid w:val="00684A9F"/>
    <w:rsid w:val="00694D75"/>
    <w:rsid w:val="00694F8D"/>
    <w:rsid w:val="006A2ADE"/>
    <w:rsid w:val="006A3177"/>
    <w:rsid w:val="006A5839"/>
    <w:rsid w:val="006A586E"/>
    <w:rsid w:val="006A67F8"/>
    <w:rsid w:val="006B1A30"/>
    <w:rsid w:val="006C0326"/>
    <w:rsid w:val="006C48B3"/>
    <w:rsid w:val="006C5196"/>
    <w:rsid w:val="006D09E5"/>
    <w:rsid w:val="006D21B2"/>
    <w:rsid w:val="006D73B3"/>
    <w:rsid w:val="006D7596"/>
    <w:rsid w:val="006E2485"/>
    <w:rsid w:val="006E4BB4"/>
    <w:rsid w:val="006E4EF6"/>
    <w:rsid w:val="006F14AA"/>
    <w:rsid w:val="006F41EE"/>
    <w:rsid w:val="00705DD6"/>
    <w:rsid w:val="0071026A"/>
    <w:rsid w:val="00716DEB"/>
    <w:rsid w:val="00721E33"/>
    <w:rsid w:val="007241EE"/>
    <w:rsid w:val="0073562A"/>
    <w:rsid w:val="00736194"/>
    <w:rsid w:val="00747246"/>
    <w:rsid w:val="00750485"/>
    <w:rsid w:val="0075518C"/>
    <w:rsid w:val="00766113"/>
    <w:rsid w:val="0078476A"/>
    <w:rsid w:val="00785B0C"/>
    <w:rsid w:val="007873B0"/>
    <w:rsid w:val="007879A3"/>
    <w:rsid w:val="0079043A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C7D37"/>
    <w:rsid w:val="007D4B06"/>
    <w:rsid w:val="007D6D28"/>
    <w:rsid w:val="007E2CC5"/>
    <w:rsid w:val="007E6033"/>
    <w:rsid w:val="007F5103"/>
    <w:rsid w:val="007F63F2"/>
    <w:rsid w:val="007F6CD6"/>
    <w:rsid w:val="00806FA7"/>
    <w:rsid w:val="00811613"/>
    <w:rsid w:val="00812215"/>
    <w:rsid w:val="0081261B"/>
    <w:rsid w:val="00821957"/>
    <w:rsid w:val="00824BC0"/>
    <w:rsid w:val="00835C33"/>
    <w:rsid w:val="00841FB2"/>
    <w:rsid w:val="00842A3F"/>
    <w:rsid w:val="00842BF6"/>
    <w:rsid w:val="00843D42"/>
    <w:rsid w:val="00845E1F"/>
    <w:rsid w:val="00846FA7"/>
    <w:rsid w:val="00847536"/>
    <w:rsid w:val="00847730"/>
    <w:rsid w:val="008568B6"/>
    <w:rsid w:val="0085705C"/>
    <w:rsid w:val="00857953"/>
    <w:rsid w:val="008603E3"/>
    <w:rsid w:val="00860E94"/>
    <w:rsid w:val="008663B0"/>
    <w:rsid w:val="008709DD"/>
    <w:rsid w:val="00871ADF"/>
    <w:rsid w:val="00872A8A"/>
    <w:rsid w:val="00880C84"/>
    <w:rsid w:val="00882686"/>
    <w:rsid w:val="00884275"/>
    <w:rsid w:val="0089127A"/>
    <w:rsid w:val="00891F26"/>
    <w:rsid w:val="008B1A5D"/>
    <w:rsid w:val="008B3E06"/>
    <w:rsid w:val="008B4E22"/>
    <w:rsid w:val="008B66FF"/>
    <w:rsid w:val="008C0739"/>
    <w:rsid w:val="008C0C38"/>
    <w:rsid w:val="008C555B"/>
    <w:rsid w:val="008D4563"/>
    <w:rsid w:val="008D4F2C"/>
    <w:rsid w:val="008D51F9"/>
    <w:rsid w:val="008D77D4"/>
    <w:rsid w:val="008E2F3D"/>
    <w:rsid w:val="008E4EE7"/>
    <w:rsid w:val="008E7A42"/>
    <w:rsid w:val="00900180"/>
    <w:rsid w:val="00901D98"/>
    <w:rsid w:val="00907CB5"/>
    <w:rsid w:val="009104A0"/>
    <w:rsid w:val="0091595E"/>
    <w:rsid w:val="00916021"/>
    <w:rsid w:val="00917910"/>
    <w:rsid w:val="00920F70"/>
    <w:rsid w:val="009241AA"/>
    <w:rsid w:val="009247B0"/>
    <w:rsid w:val="0092702E"/>
    <w:rsid w:val="0093150A"/>
    <w:rsid w:val="009323F8"/>
    <w:rsid w:val="009459DB"/>
    <w:rsid w:val="009459FD"/>
    <w:rsid w:val="00946510"/>
    <w:rsid w:val="00946642"/>
    <w:rsid w:val="00946929"/>
    <w:rsid w:val="009521A5"/>
    <w:rsid w:val="009609AD"/>
    <w:rsid w:val="00962116"/>
    <w:rsid w:val="00963ECF"/>
    <w:rsid w:val="009651EA"/>
    <w:rsid w:val="009725A5"/>
    <w:rsid w:val="00972D4D"/>
    <w:rsid w:val="00974621"/>
    <w:rsid w:val="00981023"/>
    <w:rsid w:val="00982118"/>
    <w:rsid w:val="009855DF"/>
    <w:rsid w:val="00986F0B"/>
    <w:rsid w:val="00996763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D4D19"/>
    <w:rsid w:val="009E05C6"/>
    <w:rsid w:val="009E5389"/>
    <w:rsid w:val="009E559A"/>
    <w:rsid w:val="009E5D1B"/>
    <w:rsid w:val="009F0ACA"/>
    <w:rsid w:val="009F10A8"/>
    <w:rsid w:val="009F5D40"/>
    <w:rsid w:val="009F7369"/>
    <w:rsid w:val="009F7B10"/>
    <w:rsid w:val="00A012E5"/>
    <w:rsid w:val="00A02B25"/>
    <w:rsid w:val="00A044B8"/>
    <w:rsid w:val="00A074D6"/>
    <w:rsid w:val="00A12DCF"/>
    <w:rsid w:val="00A23025"/>
    <w:rsid w:val="00A24C2A"/>
    <w:rsid w:val="00A279AC"/>
    <w:rsid w:val="00A30B71"/>
    <w:rsid w:val="00A33042"/>
    <w:rsid w:val="00A35DEB"/>
    <w:rsid w:val="00A40DEF"/>
    <w:rsid w:val="00A445D8"/>
    <w:rsid w:val="00A44A4A"/>
    <w:rsid w:val="00A52B73"/>
    <w:rsid w:val="00A52EEF"/>
    <w:rsid w:val="00A61DAB"/>
    <w:rsid w:val="00A622DD"/>
    <w:rsid w:val="00A62FA1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5374"/>
    <w:rsid w:val="00AB57AA"/>
    <w:rsid w:val="00AB76BA"/>
    <w:rsid w:val="00AC2347"/>
    <w:rsid w:val="00AC239A"/>
    <w:rsid w:val="00AC313D"/>
    <w:rsid w:val="00AC36D2"/>
    <w:rsid w:val="00AD454F"/>
    <w:rsid w:val="00AE02E6"/>
    <w:rsid w:val="00AE04DD"/>
    <w:rsid w:val="00AE14B2"/>
    <w:rsid w:val="00AE1DC8"/>
    <w:rsid w:val="00AE4B43"/>
    <w:rsid w:val="00AE7B0F"/>
    <w:rsid w:val="00AF23C7"/>
    <w:rsid w:val="00AF5319"/>
    <w:rsid w:val="00AF608B"/>
    <w:rsid w:val="00B00C26"/>
    <w:rsid w:val="00B03066"/>
    <w:rsid w:val="00B03A50"/>
    <w:rsid w:val="00B04902"/>
    <w:rsid w:val="00B06F33"/>
    <w:rsid w:val="00B13E16"/>
    <w:rsid w:val="00B20736"/>
    <w:rsid w:val="00B21BED"/>
    <w:rsid w:val="00B22F68"/>
    <w:rsid w:val="00B31D12"/>
    <w:rsid w:val="00B3398C"/>
    <w:rsid w:val="00B34280"/>
    <w:rsid w:val="00B420FA"/>
    <w:rsid w:val="00B43485"/>
    <w:rsid w:val="00B46C6C"/>
    <w:rsid w:val="00B52A97"/>
    <w:rsid w:val="00B53B6E"/>
    <w:rsid w:val="00B56704"/>
    <w:rsid w:val="00B61F2D"/>
    <w:rsid w:val="00B63AE8"/>
    <w:rsid w:val="00B716F0"/>
    <w:rsid w:val="00B726B0"/>
    <w:rsid w:val="00B820EA"/>
    <w:rsid w:val="00B825CB"/>
    <w:rsid w:val="00B858DD"/>
    <w:rsid w:val="00B90F13"/>
    <w:rsid w:val="00B91B75"/>
    <w:rsid w:val="00B94169"/>
    <w:rsid w:val="00BA0E8A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D732C"/>
    <w:rsid w:val="00BE1547"/>
    <w:rsid w:val="00BE6B23"/>
    <w:rsid w:val="00BF2743"/>
    <w:rsid w:val="00BF3A81"/>
    <w:rsid w:val="00BF3E4D"/>
    <w:rsid w:val="00BF5E3D"/>
    <w:rsid w:val="00C00A0D"/>
    <w:rsid w:val="00C02881"/>
    <w:rsid w:val="00C11E36"/>
    <w:rsid w:val="00C145F6"/>
    <w:rsid w:val="00C2292B"/>
    <w:rsid w:val="00C253C8"/>
    <w:rsid w:val="00C27F33"/>
    <w:rsid w:val="00C363BD"/>
    <w:rsid w:val="00C37D30"/>
    <w:rsid w:val="00C415E3"/>
    <w:rsid w:val="00C430BD"/>
    <w:rsid w:val="00C51862"/>
    <w:rsid w:val="00C528D0"/>
    <w:rsid w:val="00C52979"/>
    <w:rsid w:val="00C5745F"/>
    <w:rsid w:val="00C727D3"/>
    <w:rsid w:val="00C72D7F"/>
    <w:rsid w:val="00C73382"/>
    <w:rsid w:val="00C75B07"/>
    <w:rsid w:val="00C82667"/>
    <w:rsid w:val="00C83231"/>
    <w:rsid w:val="00C83E13"/>
    <w:rsid w:val="00C8427A"/>
    <w:rsid w:val="00C86BD8"/>
    <w:rsid w:val="00C90B75"/>
    <w:rsid w:val="00C95BFE"/>
    <w:rsid w:val="00C963D9"/>
    <w:rsid w:val="00C97780"/>
    <w:rsid w:val="00CA0E76"/>
    <w:rsid w:val="00CA100B"/>
    <w:rsid w:val="00CA2EA1"/>
    <w:rsid w:val="00CB1375"/>
    <w:rsid w:val="00CC14E0"/>
    <w:rsid w:val="00CC5AAA"/>
    <w:rsid w:val="00CD57E9"/>
    <w:rsid w:val="00CE05CB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454C8"/>
    <w:rsid w:val="00D522F7"/>
    <w:rsid w:val="00D523E1"/>
    <w:rsid w:val="00D546E5"/>
    <w:rsid w:val="00D626B5"/>
    <w:rsid w:val="00D63393"/>
    <w:rsid w:val="00D6435A"/>
    <w:rsid w:val="00D803A2"/>
    <w:rsid w:val="00D8239E"/>
    <w:rsid w:val="00D82539"/>
    <w:rsid w:val="00D838BB"/>
    <w:rsid w:val="00D87171"/>
    <w:rsid w:val="00D8775F"/>
    <w:rsid w:val="00D921F6"/>
    <w:rsid w:val="00D93718"/>
    <w:rsid w:val="00D97877"/>
    <w:rsid w:val="00DA0887"/>
    <w:rsid w:val="00DA1766"/>
    <w:rsid w:val="00DA6318"/>
    <w:rsid w:val="00DA73B5"/>
    <w:rsid w:val="00DB0777"/>
    <w:rsid w:val="00DB4104"/>
    <w:rsid w:val="00DB64D6"/>
    <w:rsid w:val="00DC6A5A"/>
    <w:rsid w:val="00DC76D3"/>
    <w:rsid w:val="00DD2414"/>
    <w:rsid w:val="00DE60AC"/>
    <w:rsid w:val="00DF021A"/>
    <w:rsid w:val="00DF583D"/>
    <w:rsid w:val="00E02EAF"/>
    <w:rsid w:val="00E05D68"/>
    <w:rsid w:val="00E064E3"/>
    <w:rsid w:val="00E1184E"/>
    <w:rsid w:val="00E14A60"/>
    <w:rsid w:val="00E172A5"/>
    <w:rsid w:val="00E272ED"/>
    <w:rsid w:val="00E310C8"/>
    <w:rsid w:val="00E329B4"/>
    <w:rsid w:val="00E4215E"/>
    <w:rsid w:val="00E51DC9"/>
    <w:rsid w:val="00E575B1"/>
    <w:rsid w:val="00E87FFD"/>
    <w:rsid w:val="00E90899"/>
    <w:rsid w:val="00E96472"/>
    <w:rsid w:val="00EA1E4D"/>
    <w:rsid w:val="00EA277F"/>
    <w:rsid w:val="00EA4926"/>
    <w:rsid w:val="00EA671F"/>
    <w:rsid w:val="00EC6BEC"/>
    <w:rsid w:val="00ED0F4A"/>
    <w:rsid w:val="00ED1258"/>
    <w:rsid w:val="00ED1979"/>
    <w:rsid w:val="00ED561B"/>
    <w:rsid w:val="00ED5FA9"/>
    <w:rsid w:val="00ED7380"/>
    <w:rsid w:val="00EE0EC2"/>
    <w:rsid w:val="00EF3CCD"/>
    <w:rsid w:val="00F03D6F"/>
    <w:rsid w:val="00F11A85"/>
    <w:rsid w:val="00F11EDE"/>
    <w:rsid w:val="00F17F62"/>
    <w:rsid w:val="00F20323"/>
    <w:rsid w:val="00F23260"/>
    <w:rsid w:val="00F232FF"/>
    <w:rsid w:val="00F27A2D"/>
    <w:rsid w:val="00F320FF"/>
    <w:rsid w:val="00F40484"/>
    <w:rsid w:val="00F407EC"/>
    <w:rsid w:val="00F442FD"/>
    <w:rsid w:val="00F5487E"/>
    <w:rsid w:val="00F6024A"/>
    <w:rsid w:val="00F62CBA"/>
    <w:rsid w:val="00F6598D"/>
    <w:rsid w:val="00F66A83"/>
    <w:rsid w:val="00F726EE"/>
    <w:rsid w:val="00F85C27"/>
    <w:rsid w:val="00F86531"/>
    <w:rsid w:val="00F9660F"/>
    <w:rsid w:val="00FA3DA8"/>
    <w:rsid w:val="00FA6572"/>
    <w:rsid w:val="00FB29D4"/>
    <w:rsid w:val="00FB32AC"/>
    <w:rsid w:val="00FB7CB5"/>
    <w:rsid w:val="00FD6486"/>
    <w:rsid w:val="00FE3155"/>
    <w:rsid w:val="00FE5318"/>
    <w:rsid w:val="00FF2ABC"/>
    <w:rsid w:val="00FF754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90B05-3705-409A-A82C-128C46B6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DF0E-4166-4BDA-8D94-29126E3D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Медведчикова Евгения Александровна</cp:lastModifiedBy>
  <cp:revision>58</cp:revision>
  <cp:lastPrinted>2020-12-19T09:45:00Z</cp:lastPrinted>
  <dcterms:created xsi:type="dcterms:W3CDTF">2017-05-31T17:38:00Z</dcterms:created>
  <dcterms:modified xsi:type="dcterms:W3CDTF">2022-04-27T05:08:00Z</dcterms:modified>
</cp:coreProperties>
</file>